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58" w:rsidRPr="001A4341" w:rsidRDefault="00600658" w:rsidP="0094239C">
      <w:pPr>
        <w:tabs>
          <w:tab w:val="left" w:pos="8080"/>
        </w:tabs>
        <w:spacing w:after="0" w:line="240" w:lineRule="auto"/>
        <w:ind w:right="127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4239C"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94239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4239C" w:rsidRPr="001A4341" w:rsidRDefault="00B13D65" w:rsidP="0094239C">
      <w:pPr>
        <w:tabs>
          <w:tab w:val="left" w:pos="8080"/>
        </w:tabs>
        <w:spacing w:after="0" w:line="240" w:lineRule="auto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95885</wp:posOffset>
            </wp:positionV>
            <wp:extent cx="814705" cy="981075"/>
            <wp:effectExtent l="19050" t="0" r="444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2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13D65" w:rsidRPr="00B13D65" w:rsidRDefault="00B13D65" w:rsidP="00B13D6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13D65" w:rsidRPr="00B13D65" w:rsidRDefault="00B13D65" w:rsidP="00B1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D65" w:rsidRPr="00B13D65" w:rsidRDefault="00B13D65" w:rsidP="00B1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65" w:rsidRPr="00B13D65" w:rsidRDefault="00B13D65" w:rsidP="00B13D6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3D65" w:rsidRPr="00B13D65" w:rsidRDefault="00B13D65" w:rsidP="00B13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СОВЕТ ГАВРИЛОВО-ПОСАДСКОГО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6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13D65" w:rsidRPr="00B13D65" w:rsidRDefault="00B13D65" w:rsidP="00670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65" w:rsidRPr="00B13D65" w:rsidRDefault="00B13D65" w:rsidP="00B1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65" w:rsidRDefault="00B13D65" w:rsidP="00B13D65">
      <w:pPr>
        <w:tabs>
          <w:tab w:val="left" w:pos="8080"/>
        </w:tabs>
        <w:spacing w:after="0" w:line="240" w:lineRule="auto"/>
        <w:ind w:right="1275"/>
        <w:jc w:val="center"/>
        <w:rPr>
          <w:rFonts w:ascii="Times New Roman" w:hAnsi="Times New Roman" w:cs="Times New Roman"/>
          <w:sz w:val="28"/>
          <w:szCs w:val="28"/>
        </w:rPr>
      </w:pPr>
      <w:r w:rsidRPr="00B13D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04B">
        <w:rPr>
          <w:rFonts w:ascii="Times New Roman" w:hAnsi="Times New Roman" w:cs="Times New Roman"/>
          <w:sz w:val="28"/>
          <w:szCs w:val="28"/>
        </w:rPr>
        <w:t xml:space="preserve">       </w:t>
      </w:r>
      <w:r w:rsidR="00600658">
        <w:rPr>
          <w:rFonts w:ascii="Times New Roman" w:hAnsi="Times New Roman" w:cs="Times New Roman"/>
          <w:sz w:val="28"/>
          <w:szCs w:val="28"/>
        </w:rPr>
        <w:t>Принято _____ июня 2019 года</w:t>
      </w:r>
    </w:p>
    <w:p w:rsidR="00B13D65" w:rsidRPr="00793F31" w:rsidRDefault="00B13D65" w:rsidP="00B13D65">
      <w:pPr>
        <w:spacing w:after="0"/>
        <w:jc w:val="center"/>
        <w:rPr>
          <w:szCs w:val="28"/>
        </w:rPr>
      </w:pPr>
    </w:p>
    <w:p w:rsidR="00D74A2F" w:rsidRPr="00D26946" w:rsidRDefault="00D74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658" w:rsidRDefault="001A4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34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Гаврилово-Поса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Pr="001A4341">
        <w:rPr>
          <w:rFonts w:ascii="Times New Roman" w:hAnsi="Times New Roman" w:cs="Times New Roman"/>
          <w:b/>
          <w:bCs/>
          <w:sz w:val="28"/>
          <w:szCs w:val="28"/>
        </w:rPr>
        <w:t xml:space="preserve">от 27.11.2013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1A4341">
        <w:rPr>
          <w:rFonts w:ascii="Times New Roman" w:hAnsi="Times New Roman" w:cs="Times New Roman"/>
          <w:b/>
          <w:bCs/>
          <w:sz w:val="28"/>
          <w:szCs w:val="28"/>
        </w:rPr>
        <w:t xml:space="preserve"> 188</w:t>
      </w:r>
    </w:p>
    <w:p w:rsidR="00600658" w:rsidRDefault="001A4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40A4D" w:rsidRPr="00C40A4D">
        <w:rPr>
          <w:rFonts w:ascii="Times New Roman" w:hAnsi="Times New Roman" w:cs="Times New Roman"/>
          <w:b/>
          <w:bCs/>
          <w:sz w:val="28"/>
          <w:szCs w:val="28"/>
        </w:rPr>
        <w:t>Об организации уличной торговли на территории</w:t>
      </w:r>
    </w:p>
    <w:p w:rsidR="00D74A2F" w:rsidRPr="00C40A4D" w:rsidRDefault="001A4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A4D" w:rsidRPr="00C40A4D">
        <w:rPr>
          <w:rFonts w:ascii="Times New Roman" w:hAnsi="Times New Roman" w:cs="Times New Roman"/>
          <w:b/>
          <w:bCs/>
          <w:sz w:val="28"/>
          <w:szCs w:val="28"/>
        </w:rPr>
        <w:t>Гаврилово</w:t>
      </w:r>
      <w:r w:rsidR="00C40A4D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="00C40A4D" w:rsidRPr="00C40A4D">
        <w:rPr>
          <w:rFonts w:ascii="Times New Roman" w:hAnsi="Times New Roman" w:cs="Times New Roman"/>
          <w:b/>
          <w:bCs/>
          <w:sz w:val="28"/>
          <w:szCs w:val="28"/>
        </w:rPr>
        <w:t>осад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4A2F" w:rsidRDefault="00D74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F12" w:rsidRDefault="00670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A2F" w:rsidRDefault="00D74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94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1A4341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D2694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1A4341">
        <w:rPr>
          <w:rFonts w:ascii="Times New Roman" w:hAnsi="Times New Roman" w:cs="Times New Roman"/>
          <w:sz w:val="28"/>
          <w:szCs w:val="28"/>
        </w:rPr>
        <w:t>№</w:t>
      </w:r>
      <w:r w:rsidRPr="00D2694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A4341">
        <w:rPr>
          <w:rFonts w:ascii="Times New Roman" w:hAnsi="Times New Roman" w:cs="Times New Roman"/>
          <w:sz w:val="28"/>
          <w:szCs w:val="28"/>
        </w:rPr>
        <w:t>«</w:t>
      </w:r>
      <w:r w:rsidRPr="00D2694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4341">
        <w:rPr>
          <w:rFonts w:ascii="Times New Roman" w:hAnsi="Times New Roman" w:cs="Times New Roman"/>
          <w:sz w:val="28"/>
          <w:szCs w:val="28"/>
        </w:rPr>
        <w:t>»</w:t>
      </w:r>
      <w:r w:rsidRPr="00D2694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1A43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0A4D"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Pr="00D26946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упорядочения размещения уличной торговли на терри</w:t>
      </w:r>
      <w:r w:rsidR="00C40A4D">
        <w:rPr>
          <w:rFonts w:ascii="Times New Roman" w:hAnsi="Times New Roman" w:cs="Times New Roman"/>
          <w:sz w:val="28"/>
          <w:szCs w:val="28"/>
        </w:rPr>
        <w:t>тории Гаврилово-Посадского</w:t>
      </w:r>
      <w:r w:rsidRPr="00D26946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ния условий для улучшения организации и качества торгового обс</w:t>
      </w:r>
      <w:r w:rsidR="00C40A4D">
        <w:rPr>
          <w:rFonts w:ascii="Times New Roman" w:hAnsi="Times New Roman" w:cs="Times New Roman"/>
          <w:sz w:val="28"/>
          <w:szCs w:val="28"/>
        </w:rPr>
        <w:t>луживания населения Гаврилово-Посадского</w:t>
      </w:r>
      <w:r w:rsidRPr="00D269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0A4D">
        <w:rPr>
          <w:rFonts w:ascii="Times New Roman" w:hAnsi="Times New Roman" w:cs="Times New Roman"/>
          <w:sz w:val="28"/>
          <w:szCs w:val="28"/>
        </w:rPr>
        <w:t xml:space="preserve">, Совет </w:t>
      </w:r>
      <w:r w:rsidRPr="00D26946">
        <w:rPr>
          <w:rFonts w:ascii="Times New Roman" w:hAnsi="Times New Roman" w:cs="Times New Roman"/>
          <w:sz w:val="28"/>
          <w:szCs w:val="28"/>
        </w:rPr>
        <w:t xml:space="preserve"> </w:t>
      </w:r>
      <w:r w:rsidR="00C40A4D">
        <w:rPr>
          <w:rFonts w:ascii="Times New Roman" w:hAnsi="Times New Roman" w:cs="Times New Roman"/>
          <w:sz w:val="28"/>
          <w:szCs w:val="28"/>
        </w:rPr>
        <w:t>Гаврилово-Посадс</w:t>
      </w:r>
      <w:r w:rsidR="006123C7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р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е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ш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и</w:t>
      </w:r>
      <w:r w:rsidR="0084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C7" w:rsidRPr="006123C7">
        <w:rPr>
          <w:rFonts w:ascii="Times New Roman" w:hAnsi="Times New Roman" w:cs="Times New Roman"/>
          <w:b/>
          <w:sz w:val="28"/>
          <w:szCs w:val="28"/>
        </w:rPr>
        <w:t>л</w:t>
      </w:r>
      <w:r w:rsidRPr="006123C7">
        <w:rPr>
          <w:rFonts w:ascii="Times New Roman" w:hAnsi="Times New Roman" w:cs="Times New Roman"/>
          <w:b/>
          <w:sz w:val="28"/>
          <w:szCs w:val="28"/>
        </w:rPr>
        <w:t>:</w:t>
      </w:r>
    </w:p>
    <w:p w:rsidR="001A4341" w:rsidRDefault="001A4341" w:rsidP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3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4341">
        <w:rPr>
          <w:rFonts w:ascii="Times New Roman" w:hAnsi="Times New Roman" w:cs="Times New Roman"/>
          <w:sz w:val="28"/>
          <w:szCs w:val="28"/>
        </w:rPr>
        <w:t>решение Совета Гаврилово-Посадского муниципального района от 27.11.2013 № 188 «Об организации уличной торговли на территории Гаврилово-Посад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3CED" w:rsidRDefault="002C3CED" w:rsidP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2 </w:t>
      </w:r>
      <w:r w:rsidRPr="002C3C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CED">
        <w:rPr>
          <w:rFonts w:ascii="Times New Roman" w:hAnsi="Times New Roman" w:cs="Times New Roman"/>
          <w:sz w:val="28"/>
          <w:szCs w:val="28"/>
        </w:rPr>
        <w:t xml:space="preserve"> Совета Гаврилово-Посадского муниципального района от 27.11.2013 № 188 «Об организации уличной торговли на территории Гаврилово-Посад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4341" w:rsidRDefault="002C3CED" w:rsidP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4341">
        <w:rPr>
          <w:rFonts w:ascii="Times New Roman" w:hAnsi="Times New Roman" w:cs="Times New Roman"/>
          <w:sz w:val="28"/>
          <w:szCs w:val="28"/>
        </w:rPr>
        <w:t xml:space="preserve">) в приложении 1 </w:t>
      </w:r>
      <w:r w:rsidR="001A4341" w:rsidRPr="001A4341">
        <w:rPr>
          <w:rFonts w:ascii="Times New Roman" w:hAnsi="Times New Roman" w:cs="Times New Roman"/>
          <w:sz w:val="28"/>
          <w:szCs w:val="28"/>
        </w:rPr>
        <w:t>«Правила организации и эксплуатации нестационарных объектов уличной торговли на территории Гаврилово-Посадского муниципального района»</w:t>
      </w:r>
      <w:r w:rsidR="001A4341">
        <w:rPr>
          <w:rFonts w:ascii="Times New Roman" w:hAnsi="Times New Roman" w:cs="Times New Roman"/>
          <w:sz w:val="28"/>
          <w:szCs w:val="28"/>
        </w:rPr>
        <w:t>:</w:t>
      </w:r>
    </w:p>
    <w:p w:rsidR="006618C1" w:rsidRDefault="001A4341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3 «</w:t>
      </w:r>
      <w:r w:rsidRPr="001A4341">
        <w:rPr>
          <w:rFonts w:ascii="Times New Roman" w:hAnsi="Times New Roman" w:cs="Times New Roman"/>
          <w:sz w:val="28"/>
          <w:szCs w:val="28"/>
        </w:rPr>
        <w:t>Требования к размещению, организации и эксплуатации</w:t>
      </w:r>
      <w:r w:rsidR="006618C1">
        <w:rPr>
          <w:rFonts w:ascii="Times New Roman" w:hAnsi="Times New Roman" w:cs="Times New Roman"/>
          <w:sz w:val="28"/>
          <w:szCs w:val="28"/>
        </w:rPr>
        <w:t xml:space="preserve"> </w:t>
      </w:r>
      <w:r w:rsidRPr="001A4341">
        <w:rPr>
          <w:rFonts w:ascii="Times New Roman" w:hAnsi="Times New Roman" w:cs="Times New Roman"/>
          <w:sz w:val="28"/>
          <w:szCs w:val="28"/>
        </w:rPr>
        <w:t>нестационарных объектов уличной торговл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41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6618C1">
        <w:rPr>
          <w:rFonts w:ascii="Times New Roman" w:hAnsi="Times New Roman" w:cs="Times New Roman"/>
          <w:sz w:val="28"/>
          <w:szCs w:val="28"/>
        </w:rPr>
        <w:t>» пункт 3.1, абзац 2 вместо слов «отдела экономического развития, торговли и муниципального заказа» читать «Управление экономического развития»;</w:t>
      </w:r>
    </w:p>
    <w:p w:rsidR="006618C1" w:rsidRDefault="006618C1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ункт 3.3 </w:t>
      </w:r>
      <w:r w:rsidR="00D57564">
        <w:rPr>
          <w:rFonts w:ascii="Times New Roman" w:hAnsi="Times New Roman" w:cs="Times New Roman"/>
          <w:sz w:val="28"/>
          <w:szCs w:val="28"/>
        </w:rPr>
        <w:t>слова «</w:t>
      </w:r>
      <w:r w:rsidR="00D57564" w:rsidRPr="00D57564">
        <w:rPr>
          <w:rFonts w:ascii="Times New Roman" w:hAnsi="Times New Roman" w:cs="Times New Roman"/>
          <w:sz w:val="28"/>
          <w:szCs w:val="28"/>
        </w:rPr>
        <w:t>при наличии удостоверения на место уличной торговли</w:t>
      </w:r>
      <w:r w:rsidR="00D57564">
        <w:rPr>
          <w:rFonts w:ascii="Times New Roman" w:hAnsi="Times New Roman" w:cs="Times New Roman"/>
          <w:sz w:val="28"/>
          <w:szCs w:val="28"/>
        </w:rPr>
        <w:t>»</w:t>
      </w:r>
      <w:r w:rsidR="00D57564" w:rsidRPr="00D57564">
        <w:rPr>
          <w:rFonts w:ascii="Times New Roman" w:hAnsi="Times New Roman" w:cs="Times New Roman"/>
          <w:sz w:val="28"/>
          <w:szCs w:val="28"/>
        </w:rPr>
        <w:t>,</w:t>
      </w:r>
      <w:r w:rsidR="00D57564">
        <w:rPr>
          <w:rFonts w:ascii="Times New Roman" w:hAnsi="Times New Roman" w:cs="Times New Roman"/>
          <w:sz w:val="28"/>
          <w:szCs w:val="28"/>
        </w:rPr>
        <w:t xml:space="preserve"> «</w:t>
      </w:r>
      <w:r w:rsidR="00D57564" w:rsidRPr="00D57564">
        <w:rPr>
          <w:rFonts w:ascii="Times New Roman" w:hAnsi="Times New Roman" w:cs="Times New Roman"/>
          <w:sz w:val="28"/>
          <w:szCs w:val="28"/>
        </w:rPr>
        <w:t xml:space="preserve">(далее - Удостоверение), форма которого приведена в </w:t>
      </w:r>
      <w:r w:rsidR="00D57564">
        <w:rPr>
          <w:rFonts w:ascii="Times New Roman" w:hAnsi="Times New Roman" w:cs="Times New Roman"/>
          <w:sz w:val="28"/>
          <w:szCs w:val="28"/>
        </w:rPr>
        <w:t>приложении к настоящим Правилам», исключить;</w:t>
      </w:r>
    </w:p>
    <w:p w:rsidR="00D57564" w:rsidRDefault="00D57564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3.4 исключить;</w:t>
      </w:r>
    </w:p>
    <w:p w:rsidR="006740FC" w:rsidRDefault="00D57564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0FC">
        <w:rPr>
          <w:rFonts w:ascii="Times New Roman" w:hAnsi="Times New Roman" w:cs="Times New Roman"/>
          <w:sz w:val="28"/>
          <w:szCs w:val="28"/>
        </w:rPr>
        <w:t>пункт 3.6 изложить в следующей редакции»:</w:t>
      </w:r>
    </w:p>
    <w:p w:rsidR="00D57564" w:rsidRDefault="006740FC" w:rsidP="0066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 </w:t>
      </w:r>
      <w:r w:rsidRPr="006740FC">
        <w:rPr>
          <w:rFonts w:ascii="Times New Roman" w:hAnsi="Times New Roman" w:cs="Times New Roman"/>
          <w:sz w:val="28"/>
          <w:szCs w:val="28"/>
        </w:rPr>
        <w:t>Размеры платы за торговое место для осуществления уличной торговли, оказания некоторых видов услуг устанавливаются в Договоре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40FC">
        <w:rPr>
          <w:rFonts w:ascii="Times New Roman" w:hAnsi="Times New Roman" w:cs="Times New Roman"/>
          <w:sz w:val="28"/>
          <w:szCs w:val="28"/>
        </w:rPr>
        <w:t xml:space="preserve"> ставками платы за торговое место для осуществления уличной торговли, оказания некоторых видов услуг, установленными </w:t>
      </w:r>
      <w:r>
        <w:rPr>
          <w:rFonts w:ascii="Times New Roman" w:hAnsi="Times New Roman" w:cs="Times New Roman"/>
          <w:sz w:val="28"/>
          <w:szCs w:val="28"/>
        </w:rPr>
        <w:t>уполномоченной организацией».</w:t>
      </w:r>
    </w:p>
    <w:p w:rsidR="004B3133" w:rsidRDefault="00D57564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.8 </w:t>
      </w:r>
      <w:r w:rsidR="004B3133">
        <w:rPr>
          <w:rFonts w:ascii="Times New Roman" w:hAnsi="Times New Roman" w:cs="Times New Roman"/>
          <w:sz w:val="28"/>
          <w:szCs w:val="28"/>
        </w:rPr>
        <w:t>вместо слов «получения заинтересованным лицом Удостоверения» читать «заключения договора</w:t>
      </w:r>
      <w:r w:rsidR="004B3133" w:rsidRPr="004B3133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</w:t>
      </w:r>
      <w:r w:rsidR="004B3133">
        <w:rPr>
          <w:rFonts w:ascii="Times New Roman" w:hAnsi="Times New Roman" w:cs="Times New Roman"/>
          <w:sz w:val="28"/>
          <w:szCs w:val="28"/>
        </w:rPr>
        <w:t>»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8 абзац 2 исключить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9 вместо слова «Удостоверения» читать «</w:t>
      </w:r>
      <w:r w:rsidRPr="004B3133">
        <w:rPr>
          <w:rFonts w:ascii="Times New Roman" w:hAnsi="Times New Roman" w:cs="Times New Roman"/>
          <w:sz w:val="28"/>
          <w:szCs w:val="28"/>
        </w:rPr>
        <w:t>договора на предоставление торгового места»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18 слова «</w:t>
      </w:r>
      <w:r w:rsidRPr="004B3133">
        <w:rPr>
          <w:rFonts w:ascii="Times New Roman" w:hAnsi="Times New Roman" w:cs="Times New Roman"/>
          <w:sz w:val="28"/>
          <w:szCs w:val="28"/>
        </w:rPr>
        <w:t>оригинала Удостовер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19 слова «</w:t>
      </w:r>
      <w:r w:rsidRPr="004B3133">
        <w:rPr>
          <w:rFonts w:ascii="Times New Roman" w:hAnsi="Times New Roman" w:cs="Times New Roman"/>
          <w:sz w:val="28"/>
          <w:szCs w:val="28"/>
        </w:rPr>
        <w:t>и аннулирования Удостовер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20 </w:t>
      </w:r>
      <w:r w:rsidR="00923DEE">
        <w:rPr>
          <w:rFonts w:ascii="Times New Roman" w:hAnsi="Times New Roman" w:cs="Times New Roman"/>
          <w:sz w:val="28"/>
          <w:szCs w:val="28"/>
        </w:rPr>
        <w:t>слова «</w:t>
      </w:r>
      <w:r w:rsidR="00923DEE" w:rsidRPr="00923DEE">
        <w:rPr>
          <w:rFonts w:ascii="Times New Roman" w:hAnsi="Times New Roman" w:cs="Times New Roman"/>
          <w:sz w:val="28"/>
          <w:szCs w:val="28"/>
        </w:rPr>
        <w:t xml:space="preserve">а в случаях, указанных в пункте 3.3 Правил, - за днем окончания срока </w:t>
      </w:r>
      <w:r w:rsidR="00923DEE">
        <w:rPr>
          <w:rFonts w:ascii="Times New Roman" w:hAnsi="Times New Roman" w:cs="Times New Roman"/>
          <w:sz w:val="28"/>
          <w:szCs w:val="28"/>
        </w:rPr>
        <w:t>действия Удостоверения» исключить.</w:t>
      </w:r>
    </w:p>
    <w:p w:rsidR="00923DEE" w:rsidRDefault="009B1C7F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DEE">
        <w:rPr>
          <w:rFonts w:ascii="Times New Roman" w:hAnsi="Times New Roman" w:cs="Times New Roman"/>
          <w:sz w:val="28"/>
          <w:szCs w:val="28"/>
        </w:rPr>
        <w:t xml:space="preserve">) </w:t>
      </w:r>
      <w:r w:rsidR="00923DEE" w:rsidRPr="00923DEE">
        <w:rPr>
          <w:rFonts w:ascii="Times New Roman" w:hAnsi="Times New Roman" w:cs="Times New Roman"/>
          <w:sz w:val="28"/>
          <w:szCs w:val="28"/>
        </w:rPr>
        <w:t>Приложение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к Правилам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организации и эксплуатации нестационарных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объектов уличной торговли на территории</w:t>
      </w:r>
      <w:r w:rsidR="00923DEE">
        <w:rPr>
          <w:rFonts w:ascii="Times New Roman" w:hAnsi="Times New Roman" w:cs="Times New Roman"/>
          <w:sz w:val="28"/>
          <w:szCs w:val="28"/>
        </w:rPr>
        <w:t xml:space="preserve"> </w:t>
      </w:r>
      <w:r w:rsidR="00923DEE" w:rsidRPr="00923DEE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923DEE">
        <w:rPr>
          <w:rFonts w:ascii="Times New Roman" w:hAnsi="Times New Roman" w:cs="Times New Roman"/>
          <w:sz w:val="28"/>
          <w:szCs w:val="28"/>
        </w:rPr>
        <w:t xml:space="preserve"> «Форма Удостоверения на место уличной торговли» исключить.</w:t>
      </w:r>
    </w:p>
    <w:p w:rsidR="00923DEE" w:rsidRDefault="00923DEE" w:rsidP="00674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40FC" w:rsidRPr="006740FC">
        <w:rPr>
          <w:rFonts w:ascii="Times New Roman" w:hAnsi="Times New Roman" w:cs="Times New Roman"/>
          <w:sz w:val="28"/>
          <w:szCs w:val="28"/>
        </w:rPr>
        <w:t>Приложение 2</w:t>
      </w:r>
      <w:r w:rsidR="006740FC">
        <w:rPr>
          <w:rFonts w:ascii="Times New Roman" w:hAnsi="Times New Roman" w:cs="Times New Roman"/>
          <w:sz w:val="28"/>
          <w:szCs w:val="28"/>
        </w:rPr>
        <w:t xml:space="preserve"> «Базовые ставки платы за торговое место для осуществления уличной торговли» отменить.</w:t>
      </w:r>
    </w:p>
    <w:p w:rsidR="00923DEE" w:rsidRPr="00923DEE" w:rsidRDefault="00923DEE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3DEE">
        <w:rPr>
          <w:rFonts w:ascii="Times New Roman" w:hAnsi="Times New Roman" w:cs="Times New Roman"/>
          <w:sz w:val="28"/>
          <w:szCs w:val="28"/>
        </w:rPr>
        <w:t>Опубликовать настоящее решение в сборнике «Вестник Гаврилово-</w:t>
      </w:r>
    </w:p>
    <w:p w:rsidR="00923DEE" w:rsidRPr="00923DEE" w:rsidRDefault="00923DEE" w:rsidP="0092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DEE">
        <w:rPr>
          <w:rFonts w:ascii="Times New Roman" w:hAnsi="Times New Roman" w:cs="Times New Roman"/>
          <w:sz w:val="28"/>
          <w:szCs w:val="28"/>
        </w:rPr>
        <w:t>Посадского муниципального района» и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EE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 в сети Интернет.</w:t>
      </w:r>
    </w:p>
    <w:p w:rsidR="00923DEE" w:rsidRDefault="00923DEE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3DE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E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00658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658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658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658" w:rsidRPr="00501AAF" w:rsidRDefault="00600658" w:rsidP="006006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600658" w:rsidRPr="00501AAF" w:rsidRDefault="00600658" w:rsidP="0060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В.Ю.Лапт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658" w:rsidRPr="00501AAF" w:rsidRDefault="00600658" w:rsidP="0060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Гаврилово-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ского муниципального района                                        С.С.Сухов</w:t>
      </w:r>
    </w:p>
    <w:p w:rsidR="00600658" w:rsidRPr="00501AAF" w:rsidRDefault="00600658" w:rsidP="00600658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Гаврилов Посад</w:t>
      </w:r>
    </w:p>
    <w:p w:rsidR="00600658" w:rsidRPr="00501AAF" w:rsidRDefault="00600658" w:rsidP="00600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</w:t>
      </w:r>
      <w:r w:rsidRPr="00501AA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501AAF">
        <w:rPr>
          <w:rFonts w:ascii="Times New Roman" w:hAnsi="Times New Roman" w:cs="Times New Roman"/>
        </w:rPr>
        <w:t xml:space="preserve"> года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</w:t>
      </w:r>
    </w:p>
    <w:p w:rsidR="00600658" w:rsidRDefault="00600658" w:rsidP="00600658">
      <w:pPr>
        <w:spacing w:after="0"/>
        <w:jc w:val="both"/>
        <w:rPr>
          <w:rFonts w:ascii="Times New Roman" w:hAnsi="Times New Roman" w:cs="Times New Roman"/>
        </w:rPr>
      </w:pPr>
    </w:p>
    <w:p w:rsidR="00600658" w:rsidRPr="00923DEE" w:rsidRDefault="00600658" w:rsidP="00923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3" w:rsidRDefault="004B3133" w:rsidP="004B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341" w:rsidRPr="001A4341" w:rsidRDefault="001A4341" w:rsidP="00661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341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41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41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41" w:rsidRPr="006123C7" w:rsidRDefault="001A4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462" w:rsidRPr="003C7462" w:rsidRDefault="00FC7AC0" w:rsidP="00DF4A87">
      <w:pPr>
        <w:tabs>
          <w:tab w:val="left" w:pos="6660"/>
          <w:tab w:val="left" w:pos="682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66F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711A">
        <w:rPr>
          <w:rFonts w:ascii="Times New Roman" w:hAnsi="Times New Roman" w:cs="Times New Roman"/>
          <w:sz w:val="28"/>
          <w:szCs w:val="28"/>
        </w:rPr>
        <w:t xml:space="preserve">  </w:t>
      </w:r>
      <w:r w:rsidR="00C66F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7462" w:rsidRPr="003C7462" w:rsidSect="00694A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51" w:rsidRDefault="00BB6951" w:rsidP="006123C7">
      <w:pPr>
        <w:spacing w:after="0" w:line="240" w:lineRule="auto"/>
      </w:pPr>
      <w:r>
        <w:separator/>
      </w:r>
    </w:p>
  </w:endnote>
  <w:endnote w:type="continuationSeparator" w:id="0">
    <w:p w:rsidR="00BB6951" w:rsidRDefault="00BB6951" w:rsidP="0061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51" w:rsidRDefault="00BB6951" w:rsidP="006123C7">
      <w:pPr>
        <w:spacing w:after="0" w:line="240" w:lineRule="auto"/>
      </w:pPr>
      <w:r>
        <w:separator/>
      </w:r>
    </w:p>
  </w:footnote>
  <w:footnote w:type="continuationSeparator" w:id="0">
    <w:p w:rsidR="00BB6951" w:rsidRDefault="00BB6951" w:rsidP="0061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C7" w:rsidRDefault="006123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A2F"/>
    <w:rsid w:val="00015696"/>
    <w:rsid w:val="00032392"/>
    <w:rsid w:val="00090E4C"/>
    <w:rsid w:val="00095B0B"/>
    <w:rsid w:val="000C5D6E"/>
    <w:rsid w:val="000F2B31"/>
    <w:rsid w:val="0010718A"/>
    <w:rsid w:val="001101C2"/>
    <w:rsid w:val="00141D16"/>
    <w:rsid w:val="001760D9"/>
    <w:rsid w:val="00181FC6"/>
    <w:rsid w:val="001A1488"/>
    <w:rsid w:val="001A4341"/>
    <w:rsid w:val="001C0CBF"/>
    <w:rsid w:val="00202651"/>
    <w:rsid w:val="00217984"/>
    <w:rsid w:val="0023646C"/>
    <w:rsid w:val="00237041"/>
    <w:rsid w:val="002B3521"/>
    <w:rsid w:val="002C116F"/>
    <w:rsid w:val="002C3CED"/>
    <w:rsid w:val="002C6C95"/>
    <w:rsid w:val="002F200D"/>
    <w:rsid w:val="002F5E7D"/>
    <w:rsid w:val="00302200"/>
    <w:rsid w:val="00306312"/>
    <w:rsid w:val="00344708"/>
    <w:rsid w:val="00345B41"/>
    <w:rsid w:val="003609F6"/>
    <w:rsid w:val="00375F96"/>
    <w:rsid w:val="003B5E2C"/>
    <w:rsid w:val="003C7462"/>
    <w:rsid w:val="003E7130"/>
    <w:rsid w:val="003F2FA0"/>
    <w:rsid w:val="00413FC1"/>
    <w:rsid w:val="00423715"/>
    <w:rsid w:val="004260F5"/>
    <w:rsid w:val="00427394"/>
    <w:rsid w:val="00440922"/>
    <w:rsid w:val="0047358E"/>
    <w:rsid w:val="0048779C"/>
    <w:rsid w:val="0049319A"/>
    <w:rsid w:val="004B3133"/>
    <w:rsid w:val="004C194D"/>
    <w:rsid w:val="004D1D77"/>
    <w:rsid w:val="004D32D4"/>
    <w:rsid w:val="00510B0D"/>
    <w:rsid w:val="0051304B"/>
    <w:rsid w:val="00517653"/>
    <w:rsid w:val="00542660"/>
    <w:rsid w:val="005D0FE7"/>
    <w:rsid w:val="005F3D54"/>
    <w:rsid w:val="005F6481"/>
    <w:rsid w:val="00600658"/>
    <w:rsid w:val="00610E20"/>
    <w:rsid w:val="006123C7"/>
    <w:rsid w:val="006304E9"/>
    <w:rsid w:val="00637D3E"/>
    <w:rsid w:val="006618C1"/>
    <w:rsid w:val="00670F12"/>
    <w:rsid w:val="006740FC"/>
    <w:rsid w:val="006974E7"/>
    <w:rsid w:val="006A48EB"/>
    <w:rsid w:val="006D6E75"/>
    <w:rsid w:val="006E7F31"/>
    <w:rsid w:val="006F0B83"/>
    <w:rsid w:val="00717360"/>
    <w:rsid w:val="007A57CE"/>
    <w:rsid w:val="007B1186"/>
    <w:rsid w:val="007D4A58"/>
    <w:rsid w:val="007F2413"/>
    <w:rsid w:val="00803FD6"/>
    <w:rsid w:val="008369CB"/>
    <w:rsid w:val="00841C2D"/>
    <w:rsid w:val="0085340E"/>
    <w:rsid w:val="00870953"/>
    <w:rsid w:val="0087159E"/>
    <w:rsid w:val="0088650C"/>
    <w:rsid w:val="008A175D"/>
    <w:rsid w:val="008A3761"/>
    <w:rsid w:val="008B0002"/>
    <w:rsid w:val="008C72A9"/>
    <w:rsid w:val="008F05F8"/>
    <w:rsid w:val="00923DEE"/>
    <w:rsid w:val="0094239C"/>
    <w:rsid w:val="00957769"/>
    <w:rsid w:val="009644D5"/>
    <w:rsid w:val="009702AC"/>
    <w:rsid w:val="009B1C7F"/>
    <w:rsid w:val="009D76E7"/>
    <w:rsid w:val="009F0EBB"/>
    <w:rsid w:val="00A34FAD"/>
    <w:rsid w:val="00A430F5"/>
    <w:rsid w:val="00A45AB4"/>
    <w:rsid w:val="00A47658"/>
    <w:rsid w:val="00A65955"/>
    <w:rsid w:val="00A669EE"/>
    <w:rsid w:val="00A71116"/>
    <w:rsid w:val="00A7506C"/>
    <w:rsid w:val="00A97ED9"/>
    <w:rsid w:val="00AA4B20"/>
    <w:rsid w:val="00B103A4"/>
    <w:rsid w:val="00B13D65"/>
    <w:rsid w:val="00B15253"/>
    <w:rsid w:val="00B2033A"/>
    <w:rsid w:val="00B23F14"/>
    <w:rsid w:val="00B5600F"/>
    <w:rsid w:val="00BA7F29"/>
    <w:rsid w:val="00BB6951"/>
    <w:rsid w:val="00C255EB"/>
    <w:rsid w:val="00C30AEE"/>
    <w:rsid w:val="00C40A4D"/>
    <w:rsid w:val="00C43C34"/>
    <w:rsid w:val="00C5333B"/>
    <w:rsid w:val="00C56BD5"/>
    <w:rsid w:val="00C66F20"/>
    <w:rsid w:val="00C67A94"/>
    <w:rsid w:val="00C776B8"/>
    <w:rsid w:val="00CA42AB"/>
    <w:rsid w:val="00CC2ADC"/>
    <w:rsid w:val="00D26946"/>
    <w:rsid w:val="00D57564"/>
    <w:rsid w:val="00D74A2F"/>
    <w:rsid w:val="00D80DB6"/>
    <w:rsid w:val="00DA5A8B"/>
    <w:rsid w:val="00DC5BC1"/>
    <w:rsid w:val="00DF4A87"/>
    <w:rsid w:val="00E07F47"/>
    <w:rsid w:val="00E1488E"/>
    <w:rsid w:val="00E20359"/>
    <w:rsid w:val="00E23C27"/>
    <w:rsid w:val="00E26B44"/>
    <w:rsid w:val="00E311F3"/>
    <w:rsid w:val="00E34E49"/>
    <w:rsid w:val="00E34F80"/>
    <w:rsid w:val="00E42FCF"/>
    <w:rsid w:val="00E63F51"/>
    <w:rsid w:val="00E91561"/>
    <w:rsid w:val="00EB431A"/>
    <w:rsid w:val="00F00D5E"/>
    <w:rsid w:val="00F07F31"/>
    <w:rsid w:val="00F155B4"/>
    <w:rsid w:val="00F23DBB"/>
    <w:rsid w:val="00F24CB1"/>
    <w:rsid w:val="00F4711A"/>
    <w:rsid w:val="00F53595"/>
    <w:rsid w:val="00F5603C"/>
    <w:rsid w:val="00F80EB7"/>
    <w:rsid w:val="00F81BC2"/>
    <w:rsid w:val="00FA5CC6"/>
    <w:rsid w:val="00FC17E4"/>
    <w:rsid w:val="00FC7AC0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C7D"/>
  <w15:docId w15:val="{DB670015-7A1B-4877-86FF-45E7088D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4711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1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3C7"/>
  </w:style>
  <w:style w:type="paragraph" w:styleId="a9">
    <w:name w:val="footer"/>
    <w:basedOn w:val="a"/>
    <w:link w:val="aa"/>
    <w:uiPriority w:val="99"/>
    <w:semiHidden/>
    <w:unhideWhenUsed/>
    <w:rsid w:val="0061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F70715758CCBE1714BD78BC03D3D16A44D5E06A77BBC6184D8800C5C3043A71E13BAD2264F93501d3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6F70715758CCBE1714A375AA6F8FDE6F4B83E56477B3954612D35D92CA0E6D36AE62EF6669F9301B276D07d8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1553-FB8B-419C-A66C-CE2469D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9</cp:revision>
  <cp:lastPrinted>2013-11-22T04:17:00Z</cp:lastPrinted>
  <dcterms:created xsi:type="dcterms:W3CDTF">2019-06-14T11:26:00Z</dcterms:created>
  <dcterms:modified xsi:type="dcterms:W3CDTF">2019-06-24T06:40:00Z</dcterms:modified>
</cp:coreProperties>
</file>